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3E51" w14:textId="72210ED6" w:rsidR="00D11AF2" w:rsidRDefault="00D11AF2" w:rsidP="00D11AF2">
      <w:pPr>
        <w:jc w:val="center"/>
      </w:pPr>
      <w:r>
        <w:rPr>
          <w:noProof/>
        </w:rPr>
        <w:drawing>
          <wp:inline distT="0" distB="0" distL="0" distR="0" wp14:anchorId="108DC10D" wp14:editId="72F02529">
            <wp:extent cx="5562600" cy="994554"/>
            <wp:effectExtent l="0" t="0" r="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5400" b="6867"/>
                    <a:stretch/>
                  </pic:blipFill>
                  <pic:spPr bwMode="auto">
                    <a:xfrm>
                      <a:off x="0" y="0"/>
                      <a:ext cx="5593898" cy="10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2372" w14:textId="1FB3C86C" w:rsidR="00521BBC" w:rsidRDefault="00521BBC" w:rsidP="00D11AF2">
      <w:pPr>
        <w:jc w:val="center"/>
      </w:pPr>
    </w:p>
    <w:p w14:paraId="4F1CA263" w14:textId="769A9CA6" w:rsidR="00521BBC" w:rsidRPr="00CE69D2" w:rsidRDefault="00521BBC" w:rsidP="00CE69D2">
      <w:pPr>
        <w:jc w:val="center"/>
        <w:rPr>
          <w:rFonts w:ascii="Bahnschrift" w:hAnsi="Bahnschrift" w:cs="Arial"/>
          <w:color w:val="3B3838" w:themeColor="background2" w:themeShade="40"/>
          <w:sz w:val="28"/>
          <w:szCs w:val="28"/>
          <w:u w:val="single"/>
        </w:rPr>
      </w:pPr>
      <w:r w:rsidRPr="00CE69D2">
        <w:rPr>
          <w:rFonts w:ascii="Bahnschrift" w:hAnsi="Bahnschrift" w:cs="Arial"/>
          <w:color w:val="3B3838" w:themeColor="background2" w:themeShade="40"/>
          <w:sz w:val="28"/>
          <w:szCs w:val="28"/>
          <w:u w:val="single"/>
        </w:rPr>
        <w:t>RESUMEN DE PONENCIAS</w:t>
      </w:r>
    </w:p>
    <w:p w14:paraId="247875A8" w14:textId="77777777" w:rsidR="00521BBC" w:rsidRPr="00CE69D2" w:rsidRDefault="00521BBC" w:rsidP="00D11AF2">
      <w:pPr>
        <w:jc w:val="center"/>
        <w:rPr>
          <w:rFonts w:ascii="Arial" w:hAnsi="Arial" w:cs="Arial"/>
          <w:b/>
          <w:bCs/>
          <w:u w:val="single"/>
        </w:rPr>
      </w:pPr>
    </w:p>
    <w:p w14:paraId="7654478A" w14:textId="2CBD8C72" w:rsidR="00D11AF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 xml:space="preserve"> TÍTULO DEL RESUMEN. </w:t>
      </w:r>
    </w:p>
    <w:sdt>
      <w:sdtPr>
        <w:rPr>
          <w:rFonts w:ascii="Arial" w:hAnsi="Arial" w:cs="Arial"/>
        </w:rPr>
        <w:id w:val="-1386787405"/>
        <w:placeholder>
          <w:docPart w:val="DefaultPlaceholder_-1854013440"/>
        </w:placeholder>
        <w:showingPlcHdr/>
      </w:sdtPr>
      <w:sdtEndPr/>
      <w:sdtContent>
        <w:p w14:paraId="1AA8CE25" w14:textId="47BC41E9" w:rsidR="00141548" w:rsidRPr="00CE69D2" w:rsidRDefault="00C86A35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7062C09E" w14:textId="22C285DE" w:rsidR="00CE69D2" w:rsidRPr="00CE69D2" w:rsidRDefault="003A17EB" w:rsidP="00CE69D2">
      <w:pPr>
        <w:pStyle w:val="Prrafodelista"/>
        <w:numPr>
          <w:ilvl w:val="0"/>
          <w:numId w:val="1"/>
        </w:numPr>
        <w:rPr>
          <w:rFonts w:ascii="Bahnschrift" w:hAnsi="Bahnschrift"/>
          <w:i/>
          <w:iCs/>
          <w:color w:val="3B3838" w:themeColor="background2" w:themeShade="40"/>
          <w:sz w:val="24"/>
          <w:szCs w:val="24"/>
        </w:rPr>
      </w:pPr>
      <w:r>
        <w:rPr>
          <w:rFonts w:ascii="Bahnschrift" w:hAnsi="Bahnschrift" w:cs="Arial"/>
          <w:color w:val="3B3838" w:themeColor="background2" w:themeShade="40"/>
          <w:sz w:val="24"/>
          <w:szCs w:val="24"/>
        </w:rPr>
        <w:t>FILIACIÓN</w:t>
      </w:r>
      <w:r w:rsidR="00521BBC"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.</w:t>
      </w:r>
      <w:r w:rsidR="00521BBC" w:rsidRPr="00CE69D2">
        <w:rPr>
          <w:color w:val="3B3838" w:themeColor="background2" w:themeShade="40"/>
          <w:sz w:val="24"/>
          <w:szCs w:val="24"/>
        </w:rPr>
        <w:t xml:space="preserve"> </w:t>
      </w:r>
    </w:p>
    <w:p w14:paraId="7A820D81" w14:textId="06EA94FF" w:rsidR="00D11AF2" w:rsidRPr="00CE69D2" w:rsidRDefault="00D11AF2" w:rsidP="00CE69D2">
      <w:pPr>
        <w:pStyle w:val="Prrafodelista"/>
        <w:rPr>
          <w:rFonts w:ascii="Bahnschrift" w:hAnsi="Bahnschrift"/>
          <w:color w:val="767171" w:themeColor="background2" w:themeShade="80"/>
        </w:rPr>
      </w:pPr>
      <w:r w:rsidRPr="00CE69D2">
        <w:rPr>
          <w:rFonts w:ascii="Bahnschrift" w:hAnsi="Bahnschrift"/>
          <w:color w:val="767171" w:themeColor="background2" w:themeShade="80"/>
          <w:sz w:val="20"/>
          <w:szCs w:val="20"/>
        </w:rPr>
        <w:t>Indicar el nombre del grupo de investigación y correo</w:t>
      </w:r>
      <w:r w:rsidR="00CE69D2" w:rsidRPr="00CE69D2">
        <w:rPr>
          <w:rFonts w:ascii="Bahnschrift" w:hAnsi="Bahnschrift"/>
          <w:color w:val="767171" w:themeColor="background2" w:themeShade="80"/>
          <w:sz w:val="20"/>
          <w:szCs w:val="20"/>
        </w:rPr>
        <w:t xml:space="preserve"> i</w:t>
      </w:r>
      <w:r w:rsidRPr="00CE69D2">
        <w:rPr>
          <w:rFonts w:ascii="Bahnschrift" w:hAnsi="Bahnschrift"/>
          <w:color w:val="767171" w:themeColor="background2" w:themeShade="80"/>
          <w:sz w:val="20"/>
          <w:szCs w:val="20"/>
        </w:rPr>
        <w:t>nstitucional. En nota a pie, si fuera el caso, indicar el título del proyecto y el código de investigación del que participa y nombre del responsable proyecto. </w:t>
      </w:r>
    </w:p>
    <w:sdt>
      <w:sdtPr>
        <w:rPr>
          <w:rFonts w:ascii="Arial" w:hAnsi="Arial" w:cs="Arial"/>
        </w:rPr>
        <w:id w:val="-2046515744"/>
        <w:placeholder>
          <w:docPart w:val="DefaultPlaceholder_-1854013440"/>
        </w:placeholder>
        <w:showingPlcHdr/>
      </w:sdtPr>
      <w:sdtEndPr/>
      <w:sdtContent>
        <w:p w14:paraId="14037EFB" w14:textId="00C00843" w:rsidR="00141548" w:rsidRPr="00CE69D2" w:rsidRDefault="00CE69D2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2CAC8C1F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RESUMEN.</w:t>
      </w:r>
    </w:p>
    <w:p w14:paraId="6A4CF7A9" w14:textId="4C6DD5B6" w:rsidR="00D11AF2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De 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200 a 300 palabras</w:t>
      </w:r>
      <w:r w:rsidRPr="00CE69D2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sdt>
      <w:sdtPr>
        <w:rPr>
          <w:rFonts w:ascii="Arial" w:hAnsi="Arial" w:cs="Arial"/>
        </w:rPr>
        <w:id w:val="-51005097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</w:rPr>
            <w:id w:val="19992319"/>
            <w:placeholder>
              <w:docPart w:val="DefaultPlaceholder_-1854013440"/>
            </w:placeholder>
            <w:showingPlcHdr/>
          </w:sdtPr>
          <w:sdtEndPr/>
          <w:sdtContent>
            <w:p w14:paraId="449D7A33" w14:textId="3D657DCD" w:rsidR="00141548" w:rsidRPr="00CE69D2" w:rsidRDefault="00CE69D2" w:rsidP="00D11AF2">
              <w:pPr>
                <w:rPr>
                  <w:rFonts w:ascii="Arial" w:hAnsi="Arial" w:cs="Arial"/>
                </w:rPr>
              </w:pPr>
              <w:r w:rsidRPr="00671C1F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BA4D6C0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PALABRAS CLAVE</w:t>
      </w:r>
      <w:r w:rsidR="00141548"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.</w:t>
      </w:r>
    </w:p>
    <w:p w14:paraId="2536B4FA" w14:textId="73414FF1" w:rsidR="00141548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Cinco como máximo.</w:t>
      </w:r>
    </w:p>
    <w:sdt>
      <w:sdtPr>
        <w:rPr>
          <w:rFonts w:ascii="Arial" w:hAnsi="Arial" w:cs="Arial"/>
        </w:rPr>
        <w:id w:val="-1026246559"/>
        <w:placeholder>
          <w:docPart w:val="DefaultPlaceholder_-1854013440"/>
        </w:placeholder>
        <w:showingPlcHdr/>
      </w:sdtPr>
      <w:sdtEndPr/>
      <w:sdtContent>
        <w:p w14:paraId="688EBEF6" w14:textId="60ACC894" w:rsidR="00141548" w:rsidRPr="00CE69D2" w:rsidRDefault="00CE69D2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04AE91A3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BIBLIOGRAFÍA.</w:t>
      </w:r>
    </w:p>
    <w:p w14:paraId="6F086FC7" w14:textId="435DE888" w:rsidR="00801782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M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ínimo </w:t>
      </w: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cinco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 referencias utilizadas</w:t>
      </w:r>
      <w:r w:rsidR="00D11AF2" w:rsidRPr="00CE69D2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sdt>
      <w:sdtPr>
        <w:rPr>
          <w:rFonts w:ascii="Arial" w:hAnsi="Arial" w:cs="Arial"/>
        </w:rPr>
        <w:id w:val="-704797030"/>
        <w:placeholder>
          <w:docPart w:val="DefaultPlaceholder_-1854013440"/>
        </w:placeholder>
        <w:showingPlcHdr/>
      </w:sdtPr>
      <w:sdtEndPr/>
      <w:sdtContent>
        <w:p w14:paraId="1EB4F1BB" w14:textId="68216B79" w:rsidR="00141548" w:rsidRPr="00CE69D2" w:rsidRDefault="00CE69D2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sectPr w:rsidR="00141548" w:rsidRPr="00CE69D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AA81" w14:textId="77777777" w:rsidR="00064979" w:rsidRDefault="00064979" w:rsidP="00D11AF2">
      <w:pPr>
        <w:spacing w:after="0" w:line="240" w:lineRule="auto"/>
      </w:pPr>
      <w:r>
        <w:separator/>
      </w:r>
    </w:p>
  </w:endnote>
  <w:endnote w:type="continuationSeparator" w:id="0">
    <w:p w14:paraId="112362CF" w14:textId="77777777" w:rsidR="00064979" w:rsidRDefault="00064979" w:rsidP="00D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C4BF" w14:textId="77777777" w:rsidR="00064979" w:rsidRDefault="00064979" w:rsidP="00D11AF2">
      <w:pPr>
        <w:spacing w:after="0" w:line="240" w:lineRule="auto"/>
      </w:pPr>
      <w:r>
        <w:separator/>
      </w:r>
    </w:p>
  </w:footnote>
  <w:footnote w:type="continuationSeparator" w:id="0">
    <w:p w14:paraId="3BF17398" w14:textId="77777777" w:rsidR="00064979" w:rsidRDefault="00064979" w:rsidP="00D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DDF8" w14:textId="647437CB" w:rsidR="00D11AF2" w:rsidRDefault="00D11AF2" w:rsidP="00D11AF2">
    <w:pPr>
      <w:pStyle w:val="Encabezado"/>
      <w:spacing w:after="240"/>
      <w:jc w:val="right"/>
    </w:pPr>
    <w:r>
      <w:rPr>
        <w:noProof/>
      </w:rPr>
      <w:drawing>
        <wp:inline distT="0" distB="0" distL="0" distR="0" wp14:anchorId="598D4EB5" wp14:editId="46DB950B">
          <wp:extent cx="2059006" cy="504825"/>
          <wp:effectExtent l="0" t="0" r="0" b="0"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16"/>
                  <a:stretch/>
                </pic:blipFill>
                <pic:spPr bwMode="auto">
                  <a:xfrm>
                    <a:off x="0" y="0"/>
                    <a:ext cx="2102156" cy="515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72FBE"/>
    <w:multiLevelType w:val="hybridMultilevel"/>
    <w:tmpl w:val="8ADEDE34"/>
    <w:lvl w:ilvl="0" w:tplc="F36C295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4isgQ/CkO1v9NAyI+SGRRrfJ+xQrnsvMwVcH1t7b0GsR/aXBRs85hG/S+T08HasyIF7QYUk/IHBWRnxWnF2g==" w:salt="Zr9ZmAtxW3eeJx/KjCPu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F2"/>
    <w:rsid w:val="00064979"/>
    <w:rsid w:val="00141548"/>
    <w:rsid w:val="003A17EB"/>
    <w:rsid w:val="00482249"/>
    <w:rsid w:val="00521BBC"/>
    <w:rsid w:val="00801782"/>
    <w:rsid w:val="00C86A35"/>
    <w:rsid w:val="00CE69D2"/>
    <w:rsid w:val="00D1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93507"/>
  <w15:chartTrackingRefBased/>
  <w15:docId w15:val="{07F6D57D-763F-4EF7-A5EC-BBF92D4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AF2"/>
  </w:style>
  <w:style w:type="paragraph" w:styleId="Piedepgina">
    <w:name w:val="footer"/>
    <w:basedOn w:val="Normal"/>
    <w:link w:val="Piedepgina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AF2"/>
  </w:style>
  <w:style w:type="paragraph" w:styleId="Prrafodelista">
    <w:name w:val="List Paragraph"/>
    <w:basedOn w:val="Normal"/>
    <w:uiPriority w:val="34"/>
    <w:qFormat/>
    <w:rsid w:val="001415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1EBC-1386-449A-BEC8-1BB0A9DA1313}"/>
      </w:docPartPr>
      <w:docPartBody>
        <w:p w:rsidR="006C7AF5" w:rsidRDefault="006407D4"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6407D4"/>
    <w:rsid w:val="006C7AF5"/>
    <w:rsid w:val="00711C56"/>
    <w:rsid w:val="0092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7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9BD-5644-408A-B273-94C8676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ula García</dc:creator>
  <cp:keywords/>
  <dc:description/>
  <cp:lastModifiedBy>Anapaula García</cp:lastModifiedBy>
  <cp:revision>4</cp:revision>
  <dcterms:created xsi:type="dcterms:W3CDTF">2021-07-15T21:38:00Z</dcterms:created>
  <dcterms:modified xsi:type="dcterms:W3CDTF">2021-07-16T00:55:00Z</dcterms:modified>
</cp:coreProperties>
</file>